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bookmarkStart w:id="0" w:name="_GoBack"/>
      <w:bookmarkEnd w:id="0"/>
      <w:r w:rsidRPr="00A14B45">
        <w:rPr>
          <w:rFonts w:ascii="Garamond" w:hAnsi="Garamond" w:cs="Garamond"/>
          <w:sz w:val="22"/>
        </w:rPr>
        <w:t xml:space="preserve">Rebecca A.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9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10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D1606A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pt;height:7pt;mso-width-percent:0;mso-height-percent:0;mso-width-percent:0;mso-height-percent:0" o:hrpct="0" o:hralign="center" o:hr="t">
            <v:imagedata r:id="rId11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2465EADC" w14:textId="74EFCEF6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 American Studies, 2018- present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6F0A378E" w14:textId="4D1FCFDB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419CE28E" w14:textId="7ABF2DEC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538EE78D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56A89369" w14:textId="160C5EB0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2BF29A12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7A208E50" w14:textId="11C6CB03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66925D02" w14:textId="0179B680" w:rsidR="00927ED5" w:rsidRDefault="00A8690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 xml:space="preserve">“Minority Report: </w:t>
      </w:r>
      <w:r w:rsidR="007E063B">
        <w:rPr>
          <w:rFonts w:ascii="Garamond" w:hAnsi="Garamond" w:cs="Arial"/>
          <w:sz w:val="22"/>
          <w:szCs w:val="22"/>
        </w:rPr>
        <w:t>Joking</w:t>
      </w:r>
      <w:r>
        <w:rPr>
          <w:rFonts w:ascii="Garamond" w:hAnsi="Garamond" w:cs="Arial"/>
          <w:sz w:val="22"/>
          <w:szCs w:val="22"/>
        </w:rPr>
        <w:t xml:space="preserve"> about the Other</w:t>
      </w:r>
      <w:r w:rsidR="00927ED5">
        <w:rPr>
          <w:rFonts w:ascii="Garamond" w:hAnsi="Garamond" w:cs="Arial"/>
          <w:sz w:val="22"/>
          <w:szCs w:val="22"/>
        </w:rPr>
        <w:t>.</w:t>
      </w:r>
      <w:r w:rsidR="00927ED5" w:rsidRPr="00BB2B43">
        <w:rPr>
          <w:rFonts w:ascii="Garamond" w:hAnsi="Garamond" w:cs="Arial"/>
          <w:sz w:val="22"/>
          <w:szCs w:val="22"/>
        </w:rPr>
        <w:t>”</w:t>
      </w:r>
      <w:r w:rsidR="00927ED5">
        <w:rPr>
          <w:rFonts w:ascii="Garamond" w:hAnsi="Garamond" w:cs="Arial"/>
          <w:sz w:val="22"/>
          <w:szCs w:val="22"/>
        </w:rPr>
        <w:t xml:space="preserve"> In </w:t>
      </w:r>
      <w:r w:rsidR="00927ED5" w:rsidRPr="0034514E">
        <w:rPr>
          <w:rFonts w:ascii="Garamond" w:hAnsi="Garamond" w:cs="Arial"/>
          <w:i/>
          <w:sz w:val="22"/>
          <w:szCs w:val="22"/>
        </w:rPr>
        <w:t>Ethics in Comedy</w:t>
      </w:r>
      <w:r w:rsidR="00927ED5">
        <w:rPr>
          <w:rFonts w:ascii="Garamond" w:hAnsi="Garamond" w:cs="Arial"/>
          <w:sz w:val="22"/>
          <w:szCs w:val="22"/>
        </w:rPr>
        <w:t xml:space="preserve">, edited by Steven </w:t>
      </w:r>
      <w:proofErr w:type="spellStart"/>
      <w:r w:rsidR="00927ED5">
        <w:rPr>
          <w:rFonts w:ascii="Garamond" w:hAnsi="Garamond" w:cs="Arial"/>
          <w:sz w:val="22"/>
          <w:szCs w:val="22"/>
        </w:rPr>
        <w:t>Benko</w:t>
      </w:r>
      <w:proofErr w:type="spellEnd"/>
      <w:r w:rsidR="00927ED5">
        <w:rPr>
          <w:rFonts w:ascii="Garamond" w:hAnsi="Garamond" w:cs="Arial"/>
          <w:sz w:val="22"/>
          <w:szCs w:val="22"/>
        </w:rPr>
        <w:t xml:space="preserve">. Jefferson, </w:t>
      </w:r>
      <w:r w:rsidR="0034514E">
        <w:rPr>
          <w:rFonts w:ascii="Garamond" w:hAnsi="Garamond" w:cs="Arial"/>
          <w:sz w:val="22"/>
          <w:szCs w:val="22"/>
        </w:rPr>
        <w:t>North Carolina: McFarland &amp; Co.</w:t>
      </w:r>
      <w:r w:rsidR="00676A89">
        <w:rPr>
          <w:rFonts w:ascii="Garamond" w:hAnsi="Garamond" w:cs="Arial"/>
          <w:sz w:val="22"/>
          <w:szCs w:val="22"/>
        </w:rPr>
        <w:t>, forthcoming</w:t>
      </w:r>
      <w:r w:rsidR="00927ED5">
        <w:rPr>
          <w:rFonts w:ascii="Garamond" w:hAnsi="Garamond" w:cs="Arial"/>
          <w:sz w:val="22"/>
          <w:szCs w:val="22"/>
        </w:rPr>
        <w:t>.</w:t>
      </w:r>
    </w:p>
    <w:p w14:paraId="180706CC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67FFAD81" w14:textId="5355EDE8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</w:t>
      </w:r>
      <w:proofErr w:type="spellStart"/>
      <w:r>
        <w:rPr>
          <w:rFonts w:ascii="Garamond" w:hAnsi="Garamond" w:cs="Garamond"/>
          <w:sz w:val="22"/>
        </w:rPr>
        <w:t>Kunze</w:t>
      </w:r>
      <w:proofErr w:type="spellEnd"/>
      <w:r>
        <w:rPr>
          <w:rFonts w:ascii="Garamond" w:hAnsi="Garamond" w:cs="Garamond"/>
          <w:sz w:val="22"/>
        </w:rPr>
        <w:t xml:space="preserve">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>, forthcoming</w:t>
      </w:r>
      <w:r>
        <w:rPr>
          <w:rFonts w:ascii="Garamond" w:hAnsi="Garamond" w:cs="Garamond"/>
          <w:sz w:val="22"/>
        </w:rPr>
        <w:t xml:space="preserve">. </w:t>
      </w:r>
    </w:p>
    <w:p w14:paraId="3C4C3D3C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88CF91" w14:textId="0F7A6EFD" w:rsidR="00A86909" w:rsidRDefault="00A86909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AC45F2">
        <w:rPr>
          <w:rFonts w:ascii="Garamond" w:hAnsi="Garamond" w:cs="Garamond"/>
          <w:i/>
          <w:sz w:val="22"/>
        </w:rPr>
        <w:t>The Joke’s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Pr="00BC5FEA">
        <w:rPr>
          <w:rFonts w:ascii="Garamond" w:hAnsi="Garamond" w:cs="Garamond"/>
          <w:i/>
          <w:sz w:val="22"/>
        </w:rPr>
        <w:t>Encounters</w:t>
      </w:r>
      <w:r>
        <w:rPr>
          <w:rFonts w:ascii="Garamond" w:hAnsi="Garamond" w:cs="Garamond"/>
          <w:i/>
          <w:sz w:val="22"/>
        </w:rPr>
        <w:t xml:space="preserve"> Neoliberalism</w:t>
      </w:r>
      <w:r>
        <w:rPr>
          <w:rFonts w:ascii="Garamond" w:hAnsi="Garamond" w:cs="Garamond"/>
          <w:sz w:val="22"/>
        </w:rPr>
        <w:t xml:space="preserve">, edited by Julie Webber-Collins. Lanham, </w:t>
      </w:r>
      <w:r w:rsidR="00A65C05">
        <w:rPr>
          <w:rFonts w:ascii="Garamond" w:hAnsi="Garamond" w:cs="Garamond"/>
          <w:sz w:val="22"/>
        </w:rPr>
        <w:t>MD: Lexington Books,</w:t>
      </w:r>
      <w:r w:rsidR="00B56A4E">
        <w:rPr>
          <w:rFonts w:ascii="Garamond" w:hAnsi="Garamond" w:cs="Garamond"/>
          <w:sz w:val="22"/>
        </w:rPr>
        <w:t xml:space="preserve"> 2018</w:t>
      </w:r>
      <w:r>
        <w:rPr>
          <w:rFonts w:ascii="Garamond" w:hAnsi="Garamond" w:cs="Garamond"/>
          <w:sz w:val="22"/>
        </w:rPr>
        <w:t>.</w:t>
      </w:r>
    </w:p>
    <w:p w14:paraId="698FC018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7E84D94C" w14:textId="04617B7F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4548B9DD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lastRenderedPageBreak/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5881F3D0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</w:t>
      </w:r>
      <w:proofErr w:type="spellStart"/>
      <w:r w:rsidR="006A52C4">
        <w:rPr>
          <w:rFonts w:ascii="Garamond" w:hAnsi="Garamond" w:cs="Garamond"/>
          <w:sz w:val="22"/>
        </w:rPr>
        <w:t>Ronit</w:t>
      </w:r>
      <w:proofErr w:type="spellEnd"/>
      <w:r w:rsidR="006A52C4">
        <w:rPr>
          <w:rFonts w:ascii="Garamond" w:hAnsi="Garamond" w:cs="Garamond"/>
          <w:sz w:val="22"/>
        </w:rPr>
        <w:t xml:space="preserve">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</w:t>
      </w:r>
      <w:proofErr w:type="spellStart"/>
      <w:r w:rsidR="006A52C4">
        <w:rPr>
          <w:rFonts w:ascii="Garamond" w:hAnsi="Garamond" w:cs="Garamond"/>
          <w:sz w:val="22"/>
        </w:rPr>
        <w:t>Krefting</w:t>
      </w:r>
      <w:proofErr w:type="spellEnd"/>
      <w:r w:rsidR="006A52C4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 xml:space="preserve">England: </w:t>
      </w:r>
      <w:proofErr w:type="spellStart"/>
      <w:r>
        <w:rPr>
          <w:rFonts w:ascii="Garamond" w:hAnsi="Garamond" w:cs="Garamond"/>
          <w:sz w:val="22"/>
        </w:rPr>
        <w:t>Ashgate</w:t>
      </w:r>
      <w:proofErr w:type="spellEnd"/>
      <w:r>
        <w:rPr>
          <w:rFonts w:ascii="Garamond" w:hAnsi="Garamond" w:cs="Garamond"/>
          <w:sz w:val="22"/>
        </w:rPr>
        <w:t xml:space="preserve">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</w:t>
      </w:r>
      <w:proofErr w:type="spellStart"/>
      <w:r w:rsidRPr="00A14B45">
        <w:rPr>
          <w:rFonts w:ascii="Garamond" w:hAnsi="Garamond" w:cs="Garamond"/>
          <w:sz w:val="22"/>
        </w:rPr>
        <w:t>Brueggemann</w:t>
      </w:r>
      <w:proofErr w:type="spellEnd"/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6AAA0AA4" w14:textId="08F12DEF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proofErr w:type="gramStart"/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Special Issue – In Focus: What’s So Funny about Comedy and Humor Studies? Vol. 58, No. 3 (Spring 2019): 165-170.</w:t>
      </w:r>
      <w:r>
        <w:rPr>
          <w:rFonts w:ascii="Garamond" w:hAnsi="Garamond" w:cs="Garamond"/>
          <w:sz w:val="22"/>
        </w:rPr>
        <w:tab/>
      </w:r>
    </w:p>
    <w:p w14:paraId="480BC7E9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46D3C2BB" w14:textId="07010513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proofErr w:type="gramStart"/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</w:p>
    <w:p w14:paraId="73DAF8CE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37F661B7" w14:textId="215FCA88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2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3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 xml:space="preserve">. </w:t>
      </w:r>
      <w:proofErr w:type="gramStart"/>
      <w:r>
        <w:rPr>
          <w:rFonts w:ascii="Garamond" w:hAnsi="Garamond" w:cs="Garamond"/>
          <w:sz w:val="22"/>
        </w:rPr>
        <w:t>27, 1-2 (2005).</w:t>
      </w:r>
      <w:proofErr w:type="gramEnd"/>
      <w:r>
        <w:rPr>
          <w:rFonts w:ascii="Garamond" w:hAnsi="Garamond" w:cs="Garamond"/>
          <w:sz w:val="22"/>
        </w:rPr>
        <w:t xml:space="preserve"> 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 xml:space="preserve">, Jill </w:t>
      </w:r>
      <w:proofErr w:type="spellStart"/>
      <w:r w:rsidRPr="00A14B45">
        <w:rPr>
          <w:rFonts w:ascii="Garamond" w:hAnsi="Garamond" w:cs="Garamond"/>
          <w:sz w:val="22"/>
        </w:rPr>
        <w:t>K</w:t>
      </w:r>
      <w:r>
        <w:rPr>
          <w:rFonts w:ascii="Garamond" w:hAnsi="Garamond" w:cs="Garamond"/>
          <w:sz w:val="22"/>
        </w:rPr>
        <w:t>houry</w:t>
      </w:r>
      <w:proofErr w:type="spellEnd"/>
      <w:r>
        <w:rPr>
          <w:rFonts w:ascii="Garamond" w:hAnsi="Garamond" w:cs="Garamond"/>
          <w:sz w:val="22"/>
        </w:rPr>
        <w:t xml:space="preserve">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  <w:r w:rsidRPr="00A14B45">
        <w:rPr>
          <w:rFonts w:ascii="Garamond" w:hAnsi="Garamond" w:cs="Garamond"/>
          <w:sz w:val="22"/>
        </w:rPr>
        <w:t xml:space="preserve">.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proofErr w:type="gramStart"/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46, 17 (2002): 1584-1588. Co-authored by James P. Bliss, </w:t>
      </w:r>
      <w:proofErr w:type="spellStart"/>
      <w:r>
        <w:rPr>
          <w:rFonts w:ascii="Garamond" w:hAnsi="Garamond" w:cs="Garamond"/>
          <w:sz w:val="22"/>
        </w:rPr>
        <w:t>Laticia</w:t>
      </w:r>
      <w:proofErr w:type="spellEnd"/>
      <w:r>
        <w:rPr>
          <w:rFonts w:ascii="Garamond" w:hAnsi="Garamond" w:cs="Garamond"/>
          <w:sz w:val="22"/>
        </w:rPr>
        <w:t xml:space="preserve"> Bowens,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, Ashley Byler and Anastasia Gibson.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40CB458B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62CF2BAC" w14:textId="61EAE0F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622FAAD9" w14:textId="6AAF41D5" w:rsidR="00FD08AC" w:rsidRDefault="00B17F31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 on Empathic Looking and Curating </w:t>
      </w:r>
      <w:r w:rsidRPr="00B17F31">
        <w:rPr>
          <w:rFonts w:ascii="Garamond" w:hAnsi="Garamond" w:cs="Garamond"/>
          <w:i/>
          <w:sz w:val="22"/>
        </w:rPr>
        <w:t>When and Where I Enter</w:t>
      </w:r>
      <w:r>
        <w:rPr>
          <w:rFonts w:ascii="Garamond" w:hAnsi="Garamond" w:cs="Garamond"/>
          <w:sz w:val="22"/>
        </w:rPr>
        <w:t xml:space="preserve">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>
        <w:rPr>
          <w:rFonts w:ascii="Garamond" w:hAnsi="Garamond" w:cs="Garamond"/>
          <w:sz w:val="22"/>
        </w:rPr>
        <w:t xml:space="preserve"> (forthcoming 2019). </w:t>
      </w:r>
    </w:p>
    <w:p w14:paraId="2C55F426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8842D2B" w14:textId="5C5C5ACE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0AC5510E" w14:textId="06B571E6" w:rsidR="00B17F31" w:rsidRDefault="00C86A38" w:rsidP="00FD08AC">
      <w:pPr>
        <w:ind w:right="-720"/>
        <w:rPr>
          <w:rFonts w:ascii="Garamond" w:hAnsi="Garamond" w:cs="Garamond"/>
          <w:sz w:val="22"/>
        </w:rPr>
      </w:pPr>
      <w:proofErr w:type="spellStart"/>
      <w:proofErr w:type="gram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, Rebecca and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>*.</w:t>
      </w:r>
      <w:proofErr w:type="gramEnd"/>
      <w:r>
        <w:rPr>
          <w:rFonts w:ascii="Garamond" w:hAnsi="Garamond" w:cs="Garamond"/>
          <w:sz w:val="22"/>
        </w:rPr>
        <w:t xml:space="preserve"> 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5E1466DA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lastRenderedPageBreak/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</w:t>
      </w:r>
      <w:proofErr w:type="spellStart"/>
      <w:r w:rsidR="00A32300">
        <w:rPr>
          <w:rFonts w:ascii="Garamond" w:hAnsi="Garamond" w:cs="Garamond"/>
          <w:bCs/>
          <w:sz w:val="22"/>
        </w:rPr>
        <w:t>LoCicero</w:t>
      </w:r>
      <w:proofErr w:type="spellEnd"/>
      <w:r>
        <w:rPr>
          <w:rFonts w:ascii="Garamond" w:hAnsi="Garamond" w:cs="Garamond"/>
          <w:bCs/>
          <w:sz w:val="22"/>
        </w:rPr>
        <w:t xml:space="preserve">. US: </w:t>
      </w:r>
      <w:proofErr w:type="spellStart"/>
      <w:r>
        <w:rPr>
          <w:rFonts w:ascii="Garamond" w:hAnsi="Garamond" w:cs="Garamond"/>
          <w:bCs/>
          <w:sz w:val="22"/>
        </w:rPr>
        <w:t>Beanfield</w:t>
      </w:r>
      <w:proofErr w:type="spellEnd"/>
      <w:r>
        <w:rPr>
          <w:rFonts w:ascii="Garamond" w:hAnsi="Garamond" w:cs="Garamond"/>
          <w:bCs/>
          <w:sz w:val="22"/>
        </w:rPr>
        <w:t xml:space="preserve">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 xml:space="preserve">David </w:t>
      </w:r>
      <w:proofErr w:type="spellStart"/>
      <w:r>
        <w:rPr>
          <w:rFonts w:ascii="Garamond" w:hAnsi="Garamond" w:cs="Garamond"/>
          <w:bCs/>
          <w:sz w:val="22"/>
        </w:rPr>
        <w:t>Pavlosky</w:t>
      </w:r>
      <w:proofErr w:type="spellEnd"/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AA28063" w14:textId="7996C559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alph A. </w:t>
      </w:r>
      <w:proofErr w:type="spellStart"/>
      <w:r>
        <w:rPr>
          <w:rFonts w:ascii="Garamond" w:hAnsi="Garamond" w:cs="Garamond"/>
          <w:sz w:val="22"/>
        </w:rPr>
        <w:t>Ciancio</w:t>
      </w:r>
      <w:proofErr w:type="spellEnd"/>
      <w:r>
        <w:rPr>
          <w:rFonts w:ascii="Garamond" w:hAnsi="Garamond" w:cs="Garamond"/>
          <w:sz w:val="22"/>
        </w:rPr>
        <w:t xml:space="preserve"> Award for Excellence in Teaching, 2019-20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spellStart"/>
      <w:r>
        <w:rPr>
          <w:rFonts w:ascii="Garamond" w:hAnsi="Garamond" w:cs="Garamond"/>
          <w:sz w:val="22"/>
        </w:rPr>
        <w:t>Goldhaber</w:t>
      </w:r>
      <w:proofErr w:type="spellEnd"/>
      <w:r>
        <w:rPr>
          <w:rFonts w:ascii="Garamond" w:hAnsi="Garamond" w:cs="Garamond"/>
          <w:sz w:val="22"/>
        </w:rPr>
        <w:t xml:space="preserve">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Spring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3CA01DCD" w14:textId="65BB2695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6E0992F3" w14:textId="22FCCEBA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33FA3D01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48CA0434" w14:textId="67A90761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65A428B9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0F26415" w14:textId="3DFE4FF2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2DF63DE4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857D19A" w14:textId="52B91379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5F66888F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5FA9919D" w14:textId="50AA6083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 xml:space="preserve">“My Best Friend is </w:t>
      </w:r>
      <w:proofErr w:type="gramStart"/>
      <w:r w:rsidRPr="00BA0B54">
        <w:rPr>
          <w:rFonts w:ascii="Garamond" w:eastAsiaTheme="minorEastAsia" w:hAnsi="Garamond"/>
          <w:color w:val="000000"/>
          <w:sz w:val="22"/>
          <w:szCs w:val="22"/>
        </w:rPr>
        <w:t>Gay…:</w:t>
      </w:r>
      <w:proofErr w:type="gramEnd"/>
      <w:r w:rsidRPr="00BA0B54">
        <w:rPr>
          <w:rFonts w:ascii="Garamond" w:eastAsiaTheme="minorEastAsia" w:hAnsi="Garamond"/>
          <w:color w:val="000000"/>
          <w:sz w:val="22"/>
          <w:szCs w:val="22"/>
        </w:rPr>
        <w:t xml:space="preserve">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>
        <w:rPr>
          <w:rFonts w:ascii="Garamond" w:hAnsi="Garamond" w:cs="Times"/>
          <w:color w:val="191919"/>
        </w:rPr>
        <w:t xml:space="preserve">Panelist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4A06E552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6DB883AC" w14:textId="19045876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75B921EF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AF1BF1F" w14:textId="754C6068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453AEDAA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5AA05DFC" w14:textId="72EB988B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 xml:space="preserve">Teaching Comedy and Pedagogies of Laughter: Methods, Modes, and </w:t>
      </w:r>
      <w:proofErr w:type="spellStart"/>
      <w:r w:rsidRPr="00114C4F">
        <w:rPr>
          <w:rFonts w:ascii="Garamond" w:hAnsi="Garamond" w:cs="Arial"/>
          <w:sz w:val="22"/>
          <w:szCs w:val="22"/>
        </w:rPr>
        <w:t>Mediatization</w:t>
      </w:r>
      <w:proofErr w:type="spellEnd"/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55427A2A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33B620D0" w14:textId="7E4A4EDE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lastRenderedPageBreak/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So They Say…</w:t>
      </w:r>
      <w:proofErr w:type="gramStart"/>
      <w:r>
        <w:rPr>
          <w:rFonts w:ascii="Garamond" w:hAnsi="Garamond"/>
          <w:sz w:val="22"/>
          <w:szCs w:val="22"/>
        </w:rPr>
        <w:t>’:</w:t>
      </w:r>
      <w:proofErr w:type="gramEnd"/>
      <w:r>
        <w:rPr>
          <w:rFonts w:ascii="Garamond" w:hAnsi="Garamond"/>
          <w:sz w:val="22"/>
          <w:szCs w:val="22"/>
        </w:rPr>
        <w:t xml:space="preserve">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</w:t>
      </w:r>
      <w:proofErr w:type="gramStart"/>
      <w:r w:rsidRPr="002414DD">
        <w:rPr>
          <w:rFonts w:ascii="Garamond" w:hAnsi="Garamond"/>
          <w:sz w:val="22"/>
          <w:szCs w:val="22"/>
        </w:rPr>
        <w:t>Re)production</w:t>
      </w:r>
      <w:proofErr w:type="gramEnd"/>
      <w:r w:rsidRPr="002414DD">
        <w:rPr>
          <w:rFonts w:ascii="Garamond" w:hAnsi="Garamond"/>
          <w:sz w:val="22"/>
          <w:szCs w:val="22"/>
        </w:rPr>
        <w:t xml:space="preserve">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</w:t>
      </w:r>
      <w:proofErr w:type="gramStart"/>
      <w:r w:rsidR="00586C61">
        <w:rPr>
          <w:rFonts w:ascii="Garamond" w:hAnsi="Garamond" w:cs="Garamond"/>
          <w:sz w:val="22"/>
          <w:szCs w:val="22"/>
        </w:rPr>
        <w:t>Dis)Course</w:t>
      </w:r>
      <w:proofErr w:type="gramEnd"/>
      <w:r w:rsidR="00586C61">
        <w:rPr>
          <w:rFonts w:ascii="Garamond" w:hAnsi="Garamond" w:cs="Garamond"/>
          <w:sz w:val="22"/>
          <w:szCs w:val="22"/>
        </w:rPr>
        <w:t>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>“Should We Be All Atwitter</w:t>
      </w:r>
      <w:proofErr w:type="gramStart"/>
      <w:r w:rsidRPr="0079101E">
        <w:rPr>
          <w:rFonts w:ascii="Garamond" w:hAnsi="Garamond" w:cs="Garamond"/>
          <w:sz w:val="22"/>
          <w:szCs w:val="22"/>
        </w:rPr>
        <w:t>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Comics and Modern Day Minstrels: (</w:t>
      </w:r>
      <w:proofErr w:type="gramStart"/>
      <w:r>
        <w:rPr>
          <w:rFonts w:ascii="Garamond" w:hAnsi="Garamond" w:cs="Garamond"/>
          <w:sz w:val="22"/>
        </w:rPr>
        <w:t>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proofErr w:type="gram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</w:t>
      </w:r>
      <w:proofErr w:type="gramStart"/>
      <w:r>
        <w:rPr>
          <w:rFonts w:ascii="Garamond" w:hAnsi="Garamond" w:cs="Garamond"/>
          <w:sz w:val="22"/>
        </w:rPr>
        <w:t>’:</w:t>
      </w:r>
      <w:proofErr w:type="gramEnd"/>
      <w:r>
        <w:rPr>
          <w:rFonts w:ascii="Garamond" w:hAnsi="Garamond" w:cs="Garamond"/>
          <w:sz w:val="22"/>
        </w:rPr>
        <w:t xml:space="preserve">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377E1F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3F67F393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11F81D15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76805776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1FC6DA7E" w14:textId="30ACF913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</w:t>
      </w:r>
      <w:proofErr w:type="gramStart"/>
      <w:r w:rsidR="007070B3" w:rsidRPr="00EC31AF">
        <w:rPr>
          <w:rFonts w:ascii="Garamond" w:hAnsi="Garamond" w:cs="Garamond"/>
          <w:i/>
          <w:sz w:val="22"/>
        </w:rPr>
        <w:t>Dis)Course</w:t>
      </w:r>
      <w:proofErr w:type="gramEnd"/>
    </w:p>
    <w:p w14:paraId="580E60AD" w14:textId="3A9FAA95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3725C69A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496F6F3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245CD5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5: </w:t>
      </w:r>
      <w:r w:rsidRPr="0043281C">
        <w:rPr>
          <w:rFonts w:ascii="Garamond" w:hAnsi="Garamond" w:cs="Garamond"/>
          <w:i/>
          <w:sz w:val="22"/>
        </w:rPr>
        <w:t>Post-Apocalyptic Film and Literature</w:t>
      </w:r>
    </w:p>
    <w:p w14:paraId="2AB8D869" w14:textId="770D1445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6730C40E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7AE90F5C" w14:textId="59FF3EF2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1B9A93E8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62D79FF3" w14:textId="1428FD55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02579E8D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</w:t>
      </w:r>
      <w:r w:rsidR="00195D82">
        <w:rPr>
          <w:rFonts w:ascii="Garamond" w:hAnsi="Garamond"/>
          <w:i/>
          <w:sz w:val="22"/>
          <w:szCs w:val="22"/>
        </w:rPr>
        <w:lastRenderedPageBreak/>
        <w:t>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38434373" w14:textId="5B83876F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>2018 - 2021</w:t>
      </w:r>
    </w:p>
    <w:p w14:paraId="6B11F20D" w14:textId="77777777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49CD6907" w14:textId="50B908FC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>
        <w:rPr>
          <w:rFonts w:ascii="Garamond" w:hAnsi="Garamond" w:cs="Garamond"/>
          <w:b w:val="0"/>
          <w:sz w:val="22"/>
          <w:szCs w:val="22"/>
        </w:rPr>
        <w:t xml:space="preserve"> Co-PI, spring 2018</w:t>
      </w:r>
    </w:p>
    <w:p w14:paraId="289C31F9" w14:textId="3B79F430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D8FB2C5" w14:textId="3F50947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4E71BE79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</w:p>
    <w:p w14:paraId="63533C51" w14:textId="085ECCCB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Carceral</w:t>
      </w:r>
      <w:proofErr w:type="spellEnd"/>
      <w:r w:rsidRPr="00A14B45">
        <w:rPr>
          <w:rFonts w:ascii="Garamond" w:hAnsi="Garamond" w:cs="Garamond"/>
          <w:sz w:val="22"/>
        </w:rPr>
        <w:t xml:space="preserve">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Camtasia;   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128EF5C2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53C213C2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Mary </w:t>
      </w:r>
      <w:proofErr w:type="spellStart"/>
      <w:r>
        <w:rPr>
          <w:rFonts w:ascii="Garamond" w:hAnsi="Garamond" w:cs="Garamond"/>
          <w:b/>
          <w:bCs/>
          <w:sz w:val="22"/>
        </w:rPr>
        <w:t>Sies</w:t>
      </w:r>
      <w:proofErr w:type="spellEnd"/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A3EB918" w14:textId="37888670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720DD32C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141A578F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519DBC93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176C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D67BF" w14:textId="77777777" w:rsidR="00F84582" w:rsidRDefault="00F84582">
      <w:r>
        <w:separator/>
      </w:r>
    </w:p>
  </w:endnote>
  <w:endnote w:type="continuationSeparator" w:id="0">
    <w:p w14:paraId="43F196F2" w14:textId="77777777" w:rsidR="00F84582" w:rsidRDefault="00F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">
    <w:altName w:val="Times New Roman"/>
    <w:charset w:val="00"/>
    <w:family w:val="roman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06A">
      <w:rPr>
        <w:rStyle w:val="PageNumber"/>
        <w:noProof/>
      </w:rPr>
      <w:t>6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E2D26" w14:textId="77777777" w:rsidR="00F84582" w:rsidRDefault="00F84582">
      <w:r>
        <w:separator/>
      </w:r>
    </w:p>
  </w:footnote>
  <w:footnote w:type="continuationSeparator" w:id="0">
    <w:p w14:paraId="5DCD15FC" w14:textId="77777777" w:rsidR="00F84582" w:rsidRDefault="00F8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A5A61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7C4"/>
    <w:rsid w:val="001070A4"/>
    <w:rsid w:val="00113F9D"/>
    <w:rsid w:val="00114C4F"/>
    <w:rsid w:val="001153F6"/>
    <w:rsid w:val="00120BE8"/>
    <w:rsid w:val="00122FCC"/>
    <w:rsid w:val="00127205"/>
    <w:rsid w:val="00130860"/>
    <w:rsid w:val="001376E3"/>
    <w:rsid w:val="001463C7"/>
    <w:rsid w:val="001472EF"/>
    <w:rsid w:val="0015274E"/>
    <w:rsid w:val="0016465A"/>
    <w:rsid w:val="00170022"/>
    <w:rsid w:val="00174757"/>
    <w:rsid w:val="001775B5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3AFB"/>
    <w:rsid w:val="00287064"/>
    <w:rsid w:val="002876B7"/>
    <w:rsid w:val="002A5B39"/>
    <w:rsid w:val="002B0E2D"/>
    <w:rsid w:val="002B5258"/>
    <w:rsid w:val="002D221F"/>
    <w:rsid w:val="002D23F8"/>
    <w:rsid w:val="002D24B8"/>
    <w:rsid w:val="002D7CDE"/>
    <w:rsid w:val="002E4E4E"/>
    <w:rsid w:val="002E56B9"/>
    <w:rsid w:val="002F2CCC"/>
    <w:rsid w:val="00305EE3"/>
    <w:rsid w:val="00312514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8B2"/>
    <w:rsid w:val="0055035E"/>
    <w:rsid w:val="00554286"/>
    <w:rsid w:val="00563CAA"/>
    <w:rsid w:val="005712BE"/>
    <w:rsid w:val="00586C61"/>
    <w:rsid w:val="0059096A"/>
    <w:rsid w:val="00593D89"/>
    <w:rsid w:val="005B39C3"/>
    <w:rsid w:val="005C272F"/>
    <w:rsid w:val="005D3C1C"/>
    <w:rsid w:val="005E7046"/>
    <w:rsid w:val="005F0E5E"/>
    <w:rsid w:val="00604C4B"/>
    <w:rsid w:val="00633E3B"/>
    <w:rsid w:val="00634F0E"/>
    <w:rsid w:val="00640327"/>
    <w:rsid w:val="00641F83"/>
    <w:rsid w:val="006500C0"/>
    <w:rsid w:val="00650315"/>
    <w:rsid w:val="00665ED7"/>
    <w:rsid w:val="00676A8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0D13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B6C1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1004A"/>
    <w:rsid w:val="0081783F"/>
    <w:rsid w:val="00822BF3"/>
    <w:rsid w:val="00834BAC"/>
    <w:rsid w:val="00837AE0"/>
    <w:rsid w:val="008420B6"/>
    <w:rsid w:val="00843DB5"/>
    <w:rsid w:val="008503A0"/>
    <w:rsid w:val="00853EDA"/>
    <w:rsid w:val="00855760"/>
    <w:rsid w:val="00855CAB"/>
    <w:rsid w:val="00864900"/>
    <w:rsid w:val="00865C6D"/>
    <w:rsid w:val="00880F77"/>
    <w:rsid w:val="00882B04"/>
    <w:rsid w:val="00884280"/>
    <w:rsid w:val="00894D1B"/>
    <w:rsid w:val="008A64BE"/>
    <w:rsid w:val="008B0172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4B31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D5859"/>
    <w:rsid w:val="009E626D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A2A"/>
    <w:rsid w:val="00A44C6F"/>
    <w:rsid w:val="00A5429F"/>
    <w:rsid w:val="00A60A6C"/>
    <w:rsid w:val="00A6380A"/>
    <w:rsid w:val="00A65C05"/>
    <w:rsid w:val="00A729AB"/>
    <w:rsid w:val="00A82DC7"/>
    <w:rsid w:val="00A86909"/>
    <w:rsid w:val="00A90832"/>
    <w:rsid w:val="00A9262B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B17F31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86A38"/>
    <w:rsid w:val="00CA086D"/>
    <w:rsid w:val="00CB101D"/>
    <w:rsid w:val="00CB1C1C"/>
    <w:rsid w:val="00CD22ED"/>
    <w:rsid w:val="00CF62BF"/>
    <w:rsid w:val="00D03BCF"/>
    <w:rsid w:val="00D054A4"/>
    <w:rsid w:val="00D10BD4"/>
    <w:rsid w:val="00D1606A"/>
    <w:rsid w:val="00D36392"/>
    <w:rsid w:val="00D3743A"/>
    <w:rsid w:val="00D4310C"/>
    <w:rsid w:val="00D545C4"/>
    <w:rsid w:val="00D55F7D"/>
    <w:rsid w:val="00D6222D"/>
    <w:rsid w:val="00D627DD"/>
    <w:rsid w:val="00D65E8F"/>
    <w:rsid w:val="00D679B7"/>
    <w:rsid w:val="00D7733F"/>
    <w:rsid w:val="00D80FA9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4402"/>
    <w:rsid w:val="00E544E6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B66FD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2D35"/>
    <w:rsid w:val="00F44A31"/>
    <w:rsid w:val="00F45A93"/>
    <w:rsid w:val="00F45D76"/>
    <w:rsid w:val="00F715A8"/>
    <w:rsid w:val="00F7221F"/>
    <w:rsid w:val="00F74A1E"/>
    <w:rsid w:val="00F74B35"/>
    <w:rsid w:val="00F81CCE"/>
    <w:rsid w:val="00F84582"/>
    <w:rsid w:val="00F8589D"/>
    <w:rsid w:val="00FA70B2"/>
    <w:rsid w:val="00FB37A2"/>
    <w:rsid w:val="00FB5B70"/>
    <w:rsid w:val="00FB6321"/>
    <w:rsid w:val="00FC0F5E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09A03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kreftin@skidmore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rebeccakrefting.com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dx.doi.org/10.1080/2040610X.2015.1083165" TargetMode="External"/><Relationship Id="rId13" Type="http://schemas.openxmlformats.org/officeDocument/2006/relationships/hyperlink" Target="http://www.reflectionsjournal.org/catalog/toc.html" TargetMode="External"/><Relationship Id="rId14" Type="http://schemas.openxmlformats.org/officeDocument/2006/relationships/hyperlink" Target="mailto:gpfitzer@skidmore.edu" TargetMode="External"/><Relationship Id="rId15" Type="http://schemas.openxmlformats.org/officeDocument/2006/relationships/hyperlink" Target="mailto:dnathan@skidmore.edu" TargetMode="External"/><Relationship Id="rId16" Type="http://schemas.openxmlformats.org/officeDocument/2006/relationships/hyperlink" Target="mailto:marycorbinsies@yahoo.com" TargetMode="External"/><Relationship Id="rId17" Type="http://schemas.openxmlformats.org/officeDocument/2006/relationships/hyperlink" Target="mailto:mizejewski.1@osu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49413C-6C49-464A-82FD-B7F24B82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79</Words>
  <Characters>14705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Kyle Giard-Chase</cp:lastModifiedBy>
  <cp:revision>2</cp:revision>
  <cp:lastPrinted>2010-10-11T12:44:00Z</cp:lastPrinted>
  <dcterms:created xsi:type="dcterms:W3CDTF">2019-09-24T03:43:00Z</dcterms:created>
  <dcterms:modified xsi:type="dcterms:W3CDTF">2019-09-24T03:43:00Z</dcterms:modified>
</cp:coreProperties>
</file>